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背景墙与吊顶设计1300例  新古典主义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背景墙与吊顶设计1300例  新古典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57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居背景墙与吊顶设计1300例  新古典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